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7/2005 vom 5. April 2005</w:t>
      </w:r>
    </w:p>
    <w:p>
      <w:r>
        <w:t>GE Cour de justice, 2005-04-05, DE</w:t>
      </w:r>
    </w:p>
    <w:p>
      <w:r>
        <w:rPr>
          <w:b/>
        </w:rPr>
        <w:t xml:space="preserve">Quelle: </w:t>
      </w:r>
      <w:r>
        <w:t>https://mcp.opencaselaw.ch/entscheid/ge_gerichte_ATAS_277_2005</w:t>
      </w:r>
    </w:p>
    <w:p>
      <w:r>
        <w:t>FR: GE_GERICHTE ATAS/277/2005 du 5 avril 2005</w:t>
      </w:r>
    </w:p>
    <w:p>
      <w:r>
        <w:t>IT: GE_GERICHTE ATAS/277/2005 del 5 aprile 2005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,!!!!(G7 4/</w:t>
      </w:r>
    </w:p>
    <w:p>
      <w:r>
        <w:t>57 )*"7 =7 ,+*,! "*56!544J*K+ "&gt;E,!!" !*,*2.*,G!544=7 J7 *) /(!!!!"/"!**, *2A644&gt;!7 67 &gt;! !" * +) (" &gt;!! !! "! !," !!K" * *, * =4 C! *0 "&gt;" ! !*, *!, !G &gt;,*,! * ! &amp;?TI!?&gt;+ . .44J</w:t>
      </w:r>
    </w:p>
    <w:p>
      <w:r>
        <w:t>"! D !7 *, " K"! !E,7 ,! *"R : *+! D""+*,!!"*,!G"!" **, ""+,P G: D ! ! + "&gt; " (! **! "" "! *,P : !"! E"! * ! !,""7 &amp; ,! "" "! ,," ,,!, ""! : G: " : -* !G&gt;,*,!*! !! "!!"0!!!!+) *(!*,!!!!(G7,!*!!"!!' * !( + !" C" + *, ""+, " )( * +,",D ,*,!!"9!"72=524."24&lt;:7</w:t>
      </w:r>
    </w:p>
    <w:p>
      <w:r>
        <w:t>E!&gt;&gt;!R</w:t>
      </w:r>
    </w:p>
    <w:p>
      <w:r>
        <w:t>&amp;!!</w:t>
      </w:r>
    </w:p>
    <w:p>
      <w:r>
        <w:t>!,*"R</w:t>
      </w:r>
    </w:p>
    <w:p>
      <w:r>
        <w:t>&amp;G</w:t>
      </w:r>
    </w:p>
    <w:p>
      <w:r>
        <w:t>&gt;!* !,"!!K"""&gt;,D !""&amp;!,"!"*) ""/ ), !E!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